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CA77C8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8A03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060980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45038" cy="14001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09" cy="140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CA77C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A030E">
        <w:rPr>
          <w:rFonts w:ascii="Arial" w:hAnsi="Arial" w:cs="Arial"/>
        </w:rPr>
        <w:t>askrav KT</w:t>
      </w:r>
      <w:r w:rsidR="00060980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CA77C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A03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2F0D89" w:rsidRDefault="00CA77C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0D8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2F0D89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CA4BB0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297C16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297C16" w:rsidRPr="00C955DA">
        <w:rPr>
          <w:rFonts w:ascii="Arial" w:hAnsi="Arial" w:cs="Arial"/>
          <w:szCs w:val="28"/>
        </w:rPr>
        <w:t>Ståhöjd i mittgång</w:t>
      </w:r>
      <w:r w:rsidR="00297C16">
        <w:rPr>
          <w:rFonts w:ascii="Arial" w:hAnsi="Arial" w:cs="Arial"/>
          <w:szCs w:val="28"/>
        </w:rPr>
        <w:t xml:space="preserve"> övervåning</w:t>
      </w:r>
      <w:r w:rsidR="00297C16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85</w:t>
      </w:r>
      <w:r w:rsidR="00297C16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  <w:r w:rsidR="00297C1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14969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C1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7C16">
        <w:rPr>
          <w:rFonts w:ascii="Arial" w:hAnsi="Arial" w:cs="Arial"/>
          <w:szCs w:val="28"/>
        </w:rPr>
        <w:t xml:space="preserve"> Säteshöjd över golv 450-500mm</w:t>
      </w:r>
      <w:r w:rsidR="00F3587C">
        <w:rPr>
          <w:rFonts w:ascii="Arial" w:hAnsi="Arial" w:cs="Arial"/>
          <w:sz w:val="28"/>
          <w:szCs w:val="28"/>
        </w:rPr>
        <w:br/>
      </w:r>
      <w:r w:rsidR="002F0D89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CA77C8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CA4BB0">
        <w:rPr>
          <w:rFonts w:ascii="Arial" w:hAnsi="Arial" w:cs="Arial"/>
          <w:szCs w:val="28"/>
        </w:rPr>
        <w:t xml:space="preserve"> påkallaknapp rullstolsingång</w:t>
      </w:r>
      <w:r w:rsidR="00CA4BB0">
        <w:rPr>
          <w:rFonts w:ascii="Arial" w:hAnsi="Arial" w:cs="Arial"/>
          <w:szCs w:val="28"/>
        </w:rPr>
        <w:tab/>
      </w:r>
      <w:r w:rsidR="00CA4BB0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6101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Placering av </w:t>
      </w:r>
      <w:r w:rsidR="00CA4BB0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2494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Placering av </w:t>
      </w:r>
      <w:r w:rsidR="00CA4BB0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CA77C8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CA77C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407CCA">
        <w:rPr>
          <w:rFonts w:ascii="Arial" w:hAnsi="Arial" w:cs="Arial"/>
          <w:szCs w:val="28"/>
        </w:rPr>
        <w:t>Kameraöverv</w:t>
      </w:r>
      <w:proofErr w:type="spellEnd"/>
      <w:r w:rsidR="00407CCA">
        <w:rPr>
          <w:rFonts w:ascii="Arial" w:hAnsi="Arial" w:cs="Arial"/>
          <w:szCs w:val="28"/>
        </w:rPr>
        <w:t>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49018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4069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4069E">
        <w:rPr>
          <w:rFonts w:ascii="Arial" w:hAnsi="Arial" w:cs="Arial"/>
          <w:szCs w:val="28"/>
        </w:rPr>
        <w:t xml:space="preserve"> 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CA77C8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CA4BB0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CA77C8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CA4BB0">
        <w:rPr>
          <w:rFonts w:ascii="Arial" w:hAnsi="Arial" w:cs="Arial"/>
          <w:szCs w:val="28"/>
        </w:rPr>
        <w:t xml:space="preserve">, </w:t>
      </w:r>
      <w:proofErr w:type="gramStart"/>
      <w:r w:rsidR="00CA4BB0">
        <w:rPr>
          <w:rFonts w:ascii="Arial" w:hAnsi="Arial" w:cs="Arial"/>
          <w:szCs w:val="28"/>
        </w:rPr>
        <w:t>ej</w:t>
      </w:r>
      <w:proofErr w:type="gramEnd"/>
      <w:r w:rsidR="00CA4BB0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CA77C8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</w:t>
      </w:r>
      <w:r w:rsidR="00CA4BB0">
        <w:rPr>
          <w:rFonts w:ascii="Arial" w:hAnsi="Arial" w:cs="Arial"/>
          <w:szCs w:val="28"/>
        </w:rPr>
        <w:t>Förarmicrofon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6720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</w:t>
      </w:r>
      <w:r w:rsidR="00CA4BB0">
        <w:rPr>
          <w:rFonts w:ascii="Arial" w:hAnsi="Arial" w:cs="Arial"/>
          <w:szCs w:val="28"/>
        </w:rPr>
        <w:t xml:space="preserve">Fönsterskylthållare 4 </w:t>
      </w:r>
      <w:proofErr w:type="spellStart"/>
      <w:r w:rsidR="00CA4BB0">
        <w:rPr>
          <w:rFonts w:ascii="Arial" w:hAnsi="Arial" w:cs="Arial"/>
          <w:szCs w:val="28"/>
        </w:rPr>
        <w:t>st</w:t>
      </w:r>
      <w:proofErr w:type="spellEnd"/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A77C8" w:rsidRDefault="00CA77C8" w:rsidP="00CA77C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CA77C8" w:rsidRDefault="00CA77C8" w:rsidP="00CA77C8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A77C8" w:rsidRDefault="00CA77C8" w:rsidP="00CA77C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CA77C8" w:rsidRDefault="00CA77C8" w:rsidP="00CA77C8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CA77C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A77C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8A030E">
    <w:pPr>
      <w:pStyle w:val="Sidfot"/>
    </w:pPr>
    <w:r>
      <w:t>KT</w:t>
    </w:r>
    <w:r w:rsidR="00060980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CA77C8" w:rsidRPr="00CA77C8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CA4BB0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85DDD8C" wp14:editId="34090E0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A6C68BA" wp14:editId="0BFA924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37+/ttEDpiXF9jxuVoqR9Jb65E=" w:salt="WCVZAFeVeRyHdgJZYdoo4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7C16"/>
    <w:rsid w:val="002A2BEB"/>
    <w:rsid w:val="002A638F"/>
    <w:rsid w:val="002B2F66"/>
    <w:rsid w:val="002B6399"/>
    <w:rsid w:val="002D231A"/>
    <w:rsid w:val="002D69BE"/>
    <w:rsid w:val="002D6E82"/>
    <w:rsid w:val="002E133E"/>
    <w:rsid w:val="002F0D89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07CCA"/>
    <w:rsid w:val="00431E4F"/>
    <w:rsid w:val="00443DE7"/>
    <w:rsid w:val="00452C47"/>
    <w:rsid w:val="00476A7A"/>
    <w:rsid w:val="004876AD"/>
    <w:rsid w:val="004C1995"/>
    <w:rsid w:val="004D0BB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030E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A4BB0"/>
    <w:rsid w:val="00CA77C8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069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8412-D0A8-45DE-AAE7-57676E9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866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6</cp:revision>
  <cp:lastPrinted>2013-08-06T05:12:00Z</cp:lastPrinted>
  <dcterms:created xsi:type="dcterms:W3CDTF">2013-08-05T14:11:00Z</dcterms:created>
  <dcterms:modified xsi:type="dcterms:W3CDTF">2015-09-02T14:51:00Z</dcterms:modified>
</cp:coreProperties>
</file>